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5547" w:type="dxa"/>
        <w:jc w:val="left"/>
        <w:tblInd w:w="5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9"/>
        <w:gridCol w:w="1188"/>
        <w:gridCol w:w="1"/>
        <w:gridCol w:w="1476"/>
        <w:gridCol w:w="1"/>
        <w:gridCol w:w="1695"/>
        <w:gridCol w:w="1"/>
        <w:gridCol w:w="910"/>
        <w:gridCol w:w="1"/>
        <w:gridCol w:w="1072"/>
        <w:gridCol w:w="1"/>
        <w:gridCol w:w="1129"/>
        <w:gridCol w:w="1"/>
        <w:gridCol w:w="852"/>
        <w:gridCol w:w="2"/>
        <w:gridCol w:w="911"/>
        <w:gridCol w:w="2"/>
        <w:gridCol w:w="1578"/>
        <w:gridCol w:w="1"/>
        <w:gridCol w:w="1361"/>
        <w:gridCol w:w="1"/>
        <w:gridCol w:w="1943"/>
      </w:tblGrid>
      <w:tr>
        <w:trPr>
          <w:trHeight w:val="889" w:hRule="atLeast"/>
        </w:trPr>
        <w:tc>
          <w:tcPr>
            <w:tcW w:w="15546" w:type="dxa"/>
            <w:gridSpan w:val="2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</w:t>
              <w:br/>
              <w:t>о доходах, расходах, об имуществе и обязательствах имущественного характера за отчетный период с 1 января 2020 г. по 31 декабря 2020 г.</w:t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>
        <w:trPr>
          <w:trHeight w:val="373" w:hRule="atLeast"/>
        </w:trPr>
        <w:tc>
          <w:tcPr>
            <w:tcW w:w="14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Фамилия и инициалы</w:t>
              <w:br/>
              <w:t>лица, чьи сведения размещаются</w:t>
            </w:r>
          </w:p>
        </w:tc>
        <w:tc>
          <w:tcPr>
            <w:tcW w:w="11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515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9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Объекты недвижимости, </w:t>
              <w:br/>
              <w:t>находящиеся в пользовании</w:t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Транспортные </w:t>
              <w:br/>
              <w:t>средства</w:t>
              <w:br/>
              <w:t>(вид, марка)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екларированный годовой доход 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тчётный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ериод (руб.)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338" w:hRule="atLeast"/>
        </w:trPr>
        <w:tc>
          <w:tcPr>
            <w:tcW w:w="14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1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вид </w:t>
              <w:br/>
              <w:t>собственност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78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113" w:right="-57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вид </w:t>
              <w:br/>
              <w:t>объекта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57" w:right="-113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Бондарева Юлия Евгенье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1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Фольксваген пол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88 043,06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5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4,8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Нисан примера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7 371,37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Буданов Андрей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лужбы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0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Dodge caliber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93 791,44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4,7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09 542,0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2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Бедель Ксения Анатолье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ведущи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жилой дом 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6 244,2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иа серато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7 385,38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64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Барашков Михаил Николаевич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7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5,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81 022,0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78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8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5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59 368,11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Бибина Светлана Владимиро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управления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8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Nissan Qashqai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510 785,97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адовый д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58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16 618,27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урьева Ксения Валер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 под гараж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3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73,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26,2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72 890,6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3,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7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КИА  DE(JB/РИО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44 950,00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3,6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яев Николай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управления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81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oroll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втомобильный прицеп</w:t>
              <w:br/>
              <w:t xml:space="preserve"> МР 500.01/0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767 054,04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1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42 068,5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яева Владислава Николае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9,2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1 092,3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усева Наталья Владимир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Ki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PS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(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oul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0 753,01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ет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07 354,34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01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Горбунова Лидия Владимиро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ачальник службы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2/3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Шевроле круз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00 114,15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жилой дом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986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53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ГАЗ 2818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503 615,11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еми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арина Павло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отдела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4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15 599,3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-1/4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8,4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4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7 880,02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льченко Сергей Николаевич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онсультан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842 667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65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7 599,05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азанцев Андрей Валерьевич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отдела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1/3 доли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ач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4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БМВ 116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i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081 343,8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ач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5 102,25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5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3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урьянова Анна Валер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9/20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itroen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DS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27 883,03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9/20 доли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8,4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BMW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52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i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41 282,51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1/20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1/20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арабанов Александр Павлович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616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2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ада Грант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8 830,0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араж  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жилой дом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616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13 655,1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уликов Станислав Александ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управления – начальник отдел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Ford Focus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3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12 411,4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7,0</w:t>
              <w:br/>
              <w:br/>
              <w:br/>
              <w:t>49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0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  <w:br/>
              <w:br/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1 640,49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нивцева Татьяна Николаевна 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онсультан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3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Ravon Gentra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739 477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30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64" w:hRule="atLeast"/>
        </w:trPr>
        <w:tc>
          <w:tcPr>
            <w:tcW w:w="26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долевая -1/2 доли 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,6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райслер Циррус, 1998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48 050,62</w:t>
            </w:r>
          </w:p>
        </w:tc>
        <w:tc>
          <w:tcPr>
            <w:tcW w:w="19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1350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ьвов Андрей Александрович 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1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5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6,2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330 416,01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843" w:hRule="atLeast"/>
        </w:trPr>
        <w:tc>
          <w:tcPr>
            <w:tcW w:w="26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жилой дом 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5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1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6,2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Volksvagen Tiguan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7 169,77</w:t>
            </w:r>
          </w:p>
        </w:tc>
        <w:tc>
          <w:tcPr>
            <w:tcW w:w="19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8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огинова Анна Валер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8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PEUGEOT 30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7 340,0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8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ихачева Анна Васил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аместитель начальника отдел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838 256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73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8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1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иссан –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X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RAIL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332 273,21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86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28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иронов Сергей Геннадье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управления – начальник отдела 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7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3,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5,0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83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1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рицеп легковой  КМ 3813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84 451,5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81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омната в 2-х комнатной квартире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3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7,3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49 380,2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28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ельникова Наталья Михайл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4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0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  <w:br/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kod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Fabia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 409 632,37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 приобретена за счет средств   полученных от продажи ранее принадлежащей квартиры; накопления</w:t>
            </w:r>
          </w:p>
        </w:tc>
      </w:tr>
      <w:tr>
        <w:trPr>
          <w:trHeight w:val="749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Минигалиев Денис Равхатович 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онсультант 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объект незавершенного строительств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ежилое здание 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ая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овмест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4,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1,0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bookmarkStart w:id="0" w:name="__DdeLink__4487_322476296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  <w:bookmarkEnd w:id="0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hevrolet klan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16 424,65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77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супруг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ая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овмест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/>
              </w:rPr>
              <w:t>134 62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/>
              </w:rPr>
              <w:t>3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551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совершеннолетний ребенок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4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ая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совмест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543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совершеннолетний ребенок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4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ая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совмест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ет 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749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Майсак Андрей Владимирович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 управления 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>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уди А3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94 583,26 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6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-1/4 дол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9,8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6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-1/4 дол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9,8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осквичев Владислав Сергеевич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0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50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9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2,0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Land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ruiser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cs="Helvetica" w:ascii="Times New Roman" w:hAnsi="Times New Roman"/>
                <w:color w:val="000000"/>
                <w:sz w:val="18"/>
                <w:szCs w:val="18"/>
                <w:highlight w:val="white"/>
              </w:rPr>
              <w:t>15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адувная лодка 2-х местная, Ривьера 2600ПВХ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923 12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01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помещени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долевая - 1/3 дол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0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79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29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3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8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8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0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  <w:t xml:space="preserve">АУДИ Q 3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6 298,00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еклюдова Елена Анатольевн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едущий 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,2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5 625,24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овикова Альфия Равхат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</w:t>
              <w:br/>
              <w:t>управления - начальник отдел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0,7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  <w:t>Опель Корса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025 297,79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89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0,7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Volkswagen Polo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79 531,06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ленников Александр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общая совмест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5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6,7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LAD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Ves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ross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336 83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9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6,7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89 766,13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Пеньковская Татьяна Васильевн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ведущи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Шкода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YETI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1 018 14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87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супруг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01 365,02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53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гожников Павел Георгиевич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</w:t>
              <w:br/>
              <w:t>отдел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405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,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56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38,9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1,7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9110, Грант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прицеп к легковым ТС 821303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051 957,95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8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 xml:space="preserve"> 31,7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46 853,50 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5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Слепкова Наталья Николае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отдела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2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,4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егковой автомобиль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ИА Сид, 201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ено Логан, 201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 130 441,90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8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2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3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Слесаренко Сергей Викторович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отдел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,8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099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2 207,39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ечин Игорь Леонид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 начальника управления – начальник отдел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Renault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Duster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260 662,17 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 194 693,48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Тиц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лена Франц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ли поселени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од жилым дом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долевая - 1/2 дол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0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9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1,8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9 658,61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Тетенёва Мария Владимировна 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73 050,38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 xml:space="preserve"> 18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  <w:t xml:space="preserve">SUBARU LEGACY OUTBACK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945 633,42 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3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рофимов Владимир Сергеевич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управления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,6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Шкода рапид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364 331,62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Фаткулин Эмиль Мин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пропорционально размеру общей площади квартиры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820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3,8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8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28 753,47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Худякова Наталья Андреевна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Фольксваген поло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23 821,59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68,0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,2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Фольксваген поло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2 743 222,60 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8 000,00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7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Цуканова Елена Геннадьевн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ведущий специалист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7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74 985,16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Шайкина Наталья Павло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ачальник службы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4,1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13,0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00 045,66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супруг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13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44001,0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114306,0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235720,0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43353,0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99072,0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242272,0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4,1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ено флюенс 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50 000,00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4,1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14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Шундеева Екатерина Николаевн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индивидуальная 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1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5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575 597,87</w:t>
            </w:r>
          </w:p>
        </w:tc>
        <w:tc>
          <w:tcPr>
            <w:tcW w:w="1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м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ый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3,0</w:t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5,1</w:t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квартира 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  <w:br/>
              <w:t>Opel Mokka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74 836,42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</w:t>
            </w:r>
            <w:bookmarkStart w:id="1" w:name="__DdeLink__70684_1769954048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совершеннолетний ребенок</w:t>
            </w:r>
            <w:bookmarkEnd w:id="1"/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91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Ярославова Наталья Михайловна 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управления </w:t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8,5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4,0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2,4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5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548 184,07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85" w:hRule="atLeast"/>
        </w:trPr>
        <w:tc>
          <w:tcPr>
            <w:tcW w:w="26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 xml:space="preserve"> 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долевая - 1/3 дол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22,4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48,5</w:t>
            </w:r>
          </w:p>
        </w:tc>
        <w:tc>
          <w:tcPr>
            <w:tcW w:w="10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</w:tc>
        <w:tc>
          <w:tcPr>
            <w:tcW w:w="1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Hundai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onata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KIA RIO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3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4 956,98</w:t>
            </w:r>
          </w:p>
        </w:tc>
        <w:tc>
          <w:tcPr>
            <w:tcW w:w="19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7a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85fc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485fc9"/>
    <w:pPr>
      <w:spacing w:before="0" w:after="140"/>
    </w:pPr>
    <w:rPr/>
  </w:style>
  <w:style w:type="paragraph" w:styleId="Style16">
    <w:name w:val="List"/>
    <w:basedOn w:val="Style15"/>
    <w:rsid w:val="00485fc9"/>
    <w:pPr/>
    <w:rPr>
      <w:rFonts w:cs="Arial"/>
    </w:rPr>
  </w:style>
  <w:style w:type="paragraph" w:styleId="Style17" w:customStyle="1">
    <w:name w:val="Caption"/>
    <w:basedOn w:val="Normal"/>
    <w:qFormat/>
    <w:rsid w:val="0048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85fc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3291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3c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9796-06F1-4247-B220-7DF1D82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Application>LibreOffice/6.1.3.2$Windows_x86 LibreOffice_project/86daf60bf00efa86ad547e59e09d6bb77c699acb</Application>
  <Pages>10</Pages>
  <Words>1988</Words>
  <Characters>12662</Characters>
  <CharactersWithSpaces>13708</CharactersWithSpaces>
  <Paragraphs>1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05:00Z</dcterms:created>
  <dc:creator>m.kosolapova</dc:creator>
  <dc:description/>
  <dc:language>ru-RU</dc:language>
  <cp:lastModifiedBy/>
  <cp:lastPrinted>2021-05-14T11:20:33Z</cp:lastPrinted>
  <dcterms:modified xsi:type="dcterms:W3CDTF">2021-05-14T14:05:04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